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13151" w14:textId="3E62F53B" w:rsidR="0042617B" w:rsidRPr="00F412B0" w:rsidRDefault="00EF6E18" w:rsidP="00141832">
      <w:pPr>
        <w:spacing w:line="276" w:lineRule="auto"/>
        <w:rPr>
          <w:rFonts w:ascii="Arial" w:hAnsi="Arial" w:cs="Arial"/>
          <w:b/>
        </w:rPr>
      </w:pPr>
      <w:r w:rsidRPr="00F412B0">
        <w:rPr>
          <w:rFonts w:ascii="Arial" w:hAnsi="Arial" w:cs="Arial"/>
          <w:b/>
        </w:rPr>
        <w:t>ZARZĄDZENI</w:t>
      </w:r>
      <w:r w:rsidR="00B937E4" w:rsidRPr="00F412B0">
        <w:rPr>
          <w:rFonts w:ascii="Arial" w:hAnsi="Arial" w:cs="Arial"/>
          <w:b/>
        </w:rPr>
        <w:t xml:space="preserve">E </w:t>
      </w:r>
      <w:r w:rsidRPr="00F412B0">
        <w:rPr>
          <w:rFonts w:ascii="Arial" w:hAnsi="Arial" w:cs="Arial"/>
          <w:b/>
        </w:rPr>
        <w:t>N</w:t>
      </w:r>
      <w:r w:rsidR="00B937E4" w:rsidRPr="00F412B0">
        <w:rPr>
          <w:rFonts w:ascii="Arial" w:hAnsi="Arial" w:cs="Arial"/>
          <w:b/>
        </w:rPr>
        <w:t xml:space="preserve">R </w:t>
      </w:r>
      <w:r w:rsidR="006F0E26">
        <w:rPr>
          <w:rFonts w:ascii="Arial" w:hAnsi="Arial" w:cs="Arial"/>
          <w:b/>
        </w:rPr>
        <w:t>450/2021</w:t>
      </w:r>
    </w:p>
    <w:p w14:paraId="5F6DCC5D" w14:textId="77777777" w:rsidR="0042617B" w:rsidRPr="00F412B0" w:rsidRDefault="00EF6E18" w:rsidP="00141832">
      <w:pPr>
        <w:spacing w:line="276" w:lineRule="auto"/>
        <w:rPr>
          <w:rFonts w:ascii="Arial" w:hAnsi="Arial" w:cs="Arial"/>
          <w:b/>
        </w:rPr>
      </w:pPr>
      <w:r w:rsidRPr="00F412B0">
        <w:rPr>
          <w:rFonts w:ascii="Arial" w:hAnsi="Arial" w:cs="Arial"/>
          <w:b/>
        </w:rPr>
        <w:t>PREZYDENTA MIAST</w:t>
      </w:r>
      <w:r w:rsidR="0042617B" w:rsidRPr="00F412B0">
        <w:rPr>
          <w:rFonts w:ascii="Arial" w:hAnsi="Arial" w:cs="Arial"/>
          <w:b/>
        </w:rPr>
        <w:t xml:space="preserve">A </w:t>
      </w:r>
      <w:r w:rsidRPr="00F412B0">
        <w:rPr>
          <w:rFonts w:ascii="Arial" w:hAnsi="Arial" w:cs="Arial"/>
          <w:b/>
        </w:rPr>
        <w:t>WŁOCŁAWE</w:t>
      </w:r>
      <w:r w:rsidR="0042617B" w:rsidRPr="00F412B0">
        <w:rPr>
          <w:rFonts w:ascii="Arial" w:hAnsi="Arial" w:cs="Arial"/>
          <w:b/>
        </w:rPr>
        <w:t>K</w:t>
      </w:r>
    </w:p>
    <w:p w14:paraId="1245EC39" w14:textId="27A04C2F" w:rsidR="0042617B" w:rsidRPr="00F412B0" w:rsidRDefault="00EF6E18" w:rsidP="00141832">
      <w:pPr>
        <w:spacing w:line="276" w:lineRule="auto"/>
        <w:rPr>
          <w:rFonts w:ascii="Arial" w:hAnsi="Arial" w:cs="Arial"/>
          <w:b/>
        </w:rPr>
      </w:pPr>
      <w:r w:rsidRPr="00F412B0">
        <w:rPr>
          <w:rFonts w:ascii="Arial" w:hAnsi="Arial" w:cs="Arial"/>
          <w:b/>
        </w:rPr>
        <w:t>Z DNI</w:t>
      </w:r>
      <w:r w:rsidR="0042617B" w:rsidRPr="00F412B0">
        <w:rPr>
          <w:rFonts w:ascii="Arial" w:hAnsi="Arial" w:cs="Arial"/>
          <w:b/>
        </w:rPr>
        <w:t>A</w:t>
      </w:r>
      <w:r w:rsidR="006F0E26">
        <w:rPr>
          <w:rFonts w:ascii="Arial" w:hAnsi="Arial" w:cs="Arial"/>
          <w:b/>
        </w:rPr>
        <w:t xml:space="preserve"> 21 grudnia 2021 r.</w:t>
      </w:r>
    </w:p>
    <w:p w14:paraId="1F83F16B" w14:textId="77777777" w:rsidR="0042617B" w:rsidRPr="00F412B0" w:rsidRDefault="0042617B" w:rsidP="00141832">
      <w:pPr>
        <w:rPr>
          <w:rFonts w:ascii="Arial" w:hAnsi="Arial" w:cs="Arial"/>
          <w:b/>
        </w:rPr>
      </w:pPr>
    </w:p>
    <w:p w14:paraId="05B5A95C" w14:textId="3FB1FB6C" w:rsidR="00A117A8" w:rsidRPr="00F412B0" w:rsidRDefault="001A4717" w:rsidP="00141832">
      <w:pPr>
        <w:spacing w:line="276" w:lineRule="auto"/>
        <w:rPr>
          <w:rFonts w:ascii="Arial" w:hAnsi="Arial" w:cs="Arial"/>
        </w:rPr>
      </w:pPr>
      <w:r w:rsidRPr="00F412B0">
        <w:rPr>
          <w:rFonts w:ascii="Arial" w:hAnsi="Arial" w:cs="Arial"/>
        </w:rPr>
        <w:t xml:space="preserve">zmieniające zarządzenie </w:t>
      </w:r>
      <w:r w:rsidR="00A117A8" w:rsidRPr="00F412B0">
        <w:rPr>
          <w:rFonts w:ascii="Arial" w:hAnsi="Arial" w:cs="Arial"/>
        </w:rPr>
        <w:t xml:space="preserve">w sprawie powołania Społecznej Komisji Mieszkaniowej </w:t>
      </w:r>
    </w:p>
    <w:p w14:paraId="320B4992" w14:textId="77777777" w:rsidR="0042617B" w:rsidRPr="00F412B0" w:rsidRDefault="0042617B" w:rsidP="00141832">
      <w:pPr>
        <w:spacing w:line="276" w:lineRule="auto"/>
        <w:rPr>
          <w:rFonts w:ascii="Arial" w:hAnsi="Arial" w:cs="Arial"/>
        </w:rPr>
      </w:pPr>
    </w:p>
    <w:p w14:paraId="5D1263FB" w14:textId="4CC5003A" w:rsidR="00274332" w:rsidRPr="00F412B0" w:rsidRDefault="0042617B" w:rsidP="00141832">
      <w:pPr>
        <w:spacing w:line="276" w:lineRule="auto"/>
        <w:rPr>
          <w:rFonts w:ascii="Arial" w:hAnsi="Arial" w:cs="Arial"/>
        </w:rPr>
      </w:pPr>
      <w:r w:rsidRPr="00F412B0">
        <w:rPr>
          <w:rFonts w:ascii="Arial" w:hAnsi="Arial" w:cs="Arial"/>
        </w:rPr>
        <w:t>Na podstawie art. 30 ust. 1 i ust. 2 ustawy z dnia 8 marca 1990 r. o samo</w:t>
      </w:r>
      <w:r w:rsidR="008F4C3C" w:rsidRPr="00F412B0">
        <w:rPr>
          <w:rFonts w:ascii="Arial" w:hAnsi="Arial" w:cs="Arial"/>
        </w:rPr>
        <w:t>rządzie gminnym (Dz. U. z 202</w:t>
      </w:r>
      <w:r w:rsidR="00397F87" w:rsidRPr="00F412B0">
        <w:rPr>
          <w:rFonts w:ascii="Arial" w:hAnsi="Arial" w:cs="Arial"/>
        </w:rPr>
        <w:t>1</w:t>
      </w:r>
      <w:r w:rsidR="008F4C3C" w:rsidRPr="00F412B0">
        <w:rPr>
          <w:rFonts w:ascii="Arial" w:hAnsi="Arial" w:cs="Arial"/>
        </w:rPr>
        <w:t xml:space="preserve"> r. poz. </w:t>
      </w:r>
      <w:r w:rsidR="00397F87" w:rsidRPr="00F412B0">
        <w:rPr>
          <w:rFonts w:ascii="Arial" w:hAnsi="Arial" w:cs="Arial"/>
        </w:rPr>
        <w:t>1372</w:t>
      </w:r>
      <w:r w:rsidR="00B847AB" w:rsidRPr="00F412B0">
        <w:rPr>
          <w:rFonts w:ascii="Arial" w:hAnsi="Arial" w:cs="Arial"/>
        </w:rPr>
        <w:t xml:space="preserve"> i poz. 1834</w:t>
      </w:r>
      <w:r w:rsidRPr="00F412B0">
        <w:rPr>
          <w:rFonts w:ascii="Arial" w:hAnsi="Arial" w:cs="Arial"/>
        </w:rPr>
        <w:t>)</w:t>
      </w:r>
      <w:r w:rsidR="008F4C3C" w:rsidRPr="00F412B0">
        <w:rPr>
          <w:rFonts w:ascii="Arial" w:hAnsi="Arial" w:cs="Arial"/>
        </w:rPr>
        <w:t xml:space="preserve">, </w:t>
      </w:r>
      <w:r w:rsidR="00A117A8" w:rsidRPr="00F412B0">
        <w:rPr>
          <w:rFonts w:ascii="Arial" w:hAnsi="Arial" w:cs="Arial"/>
        </w:rPr>
        <w:t xml:space="preserve">oraz </w:t>
      </w:r>
      <w:r w:rsidR="00492D6C" w:rsidRPr="00F412B0">
        <w:rPr>
          <w:rFonts w:ascii="Arial" w:hAnsi="Arial" w:cs="Arial"/>
        </w:rPr>
        <w:t xml:space="preserve">par. </w:t>
      </w:r>
      <w:r w:rsidR="00A117A8" w:rsidRPr="00F412B0">
        <w:rPr>
          <w:rFonts w:ascii="Arial" w:hAnsi="Arial" w:cs="Arial"/>
        </w:rPr>
        <w:t xml:space="preserve">1 ust. 4 </w:t>
      </w:r>
      <w:r w:rsidR="00274332" w:rsidRPr="00F412B0">
        <w:rPr>
          <w:rFonts w:ascii="Arial" w:hAnsi="Arial" w:cs="Arial"/>
        </w:rPr>
        <w:t>uchwały nr XXXII/41/2021 Rady Miasta Włocławek z dnia</w:t>
      </w:r>
      <w:r w:rsidR="00C058ED">
        <w:rPr>
          <w:rFonts w:ascii="Arial" w:hAnsi="Arial" w:cs="Arial"/>
        </w:rPr>
        <w:t xml:space="preserve"> </w:t>
      </w:r>
      <w:r w:rsidR="00274332" w:rsidRPr="00F412B0">
        <w:rPr>
          <w:rFonts w:ascii="Arial" w:hAnsi="Arial" w:cs="Arial"/>
        </w:rPr>
        <w:t>20 kwietnia 2021 r. w sprawie zasad wynajmowania lokali mieszkalnych wchodzących w skład mieszkaniowego zasobu Gminy Miasto Włocławek zmienionej uchwałą nr XXXV/79/2021 Rady Miasta Włocławek z dnia 22 czerwca 2021 r., zmienionej uchwałą nr XXXIX/124/2021 Rady Miasta Włocławek</w:t>
      </w:r>
      <w:r w:rsidR="00C058ED">
        <w:rPr>
          <w:rFonts w:ascii="Arial" w:hAnsi="Arial" w:cs="Arial"/>
        </w:rPr>
        <w:t xml:space="preserve"> </w:t>
      </w:r>
      <w:r w:rsidR="00274332" w:rsidRPr="00F412B0">
        <w:rPr>
          <w:rFonts w:ascii="Arial" w:hAnsi="Arial" w:cs="Arial"/>
        </w:rPr>
        <w:t>z dnia</w:t>
      </w:r>
      <w:r w:rsidR="00CB2593" w:rsidRPr="00F412B0">
        <w:rPr>
          <w:rFonts w:ascii="Arial" w:hAnsi="Arial" w:cs="Arial"/>
        </w:rPr>
        <w:t xml:space="preserve"> </w:t>
      </w:r>
      <w:r w:rsidR="00274332" w:rsidRPr="00F412B0">
        <w:rPr>
          <w:rFonts w:ascii="Arial" w:hAnsi="Arial" w:cs="Arial"/>
        </w:rPr>
        <w:t>28 września 2021 r. (Dz. Urz. Woj. Kuj.- Pom. z 2021 r. poz. 2171, poz. 3342 i poz. 4840).</w:t>
      </w:r>
    </w:p>
    <w:p w14:paraId="25927F42" w14:textId="77777777" w:rsidR="00274332" w:rsidRPr="00F412B0" w:rsidRDefault="00274332" w:rsidP="00141832">
      <w:pPr>
        <w:rPr>
          <w:rFonts w:ascii="Arial" w:hAnsi="Arial" w:cs="Arial"/>
        </w:rPr>
      </w:pPr>
    </w:p>
    <w:p w14:paraId="19429E8C" w14:textId="77777777" w:rsidR="00274332" w:rsidRPr="00F412B0" w:rsidRDefault="00274332" w:rsidP="00141832">
      <w:pPr>
        <w:spacing w:line="276" w:lineRule="auto"/>
        <w:rPr>
          <w:rFonts w:ascii="Arial" w:hAnsi="Arial" w:cs="Arial"/>
        </w:rPr>
      </w:pPr>
    </w:p>
    <w:p w14:paraId="329A09E6" w14:textId="77777777" w:rsidR="0042617B" w:rsidRPr="00F412B0" w:rsidRDefault="0042617B" w:rsidP="00141832">
      <w:pPr>
        <w:rPr>
          <w:rFonts w:ascii="Arial" w:hAnsi="Arial" w:cs="Arial"/>
          <w:b/>
        </w:rPr>
      </w:pPr>
      <w:r w:rsidRPr="00F412B0">
        <w:rPr>
          <w:rFonts w:ascii="Arial" w:hAnsi="Arial" w:cs="Arial"/>
          <w:b/>
        </w:rPr>
        <w:t>zarządza się co następuje :</w:t>
      </w:r>
    </w:p>
    <w:p w14:paraId="5039B2B4" w14:textId="77777777" w:rsidR="00C326AC" w:rsidRPr="00F412B0" w:rsidRDefault="00C326AC" w:rsidP="00141832">
      <w:pPr>
        <w:rPr>
          <w:rFonts w:ascii="Arial" w:hAnsi="Arial" w:cs="Arial"/>
          <w:b/>
        </w:rPr>
      </w:pPr>
    </w:p>
    <w:p w14:paraId="767EBFF6" w14:textId="77777777" w:rsidR="001A4717" w:rsidRPr="00F412B0" w:rsidRDefault="001A4717" w:rsidP="00141832">
      <w:pPr>
        <w:rPr>
          <w:rFonts w:ascii="Arial" w:eastAsia="Calibri" w:hAnsi="Arial" w:cs="Arial"/>
          <w:b/>
        </w:rPr>
      </w:pPr>
    </w:p>
    <w:p w14:paraId="697FFCCD" w14:textId="61DEA218" w:rsidR="00BB2E4C" w:rsidRPr="00F412B0" w:rsidRDefault="001A4717" w:rsidP="00141832">
      <w:pPr>
        <w:spacing w:after="200" w:line="276" w:lineRule="auto"/>
        <w:rPr>
          <w:rFonts w:ascii="Arial" w:eastAsia="Calibri" w:hAnsi="Arial" w:cs="Arial"/>
        </w:rPr>
      </w:pPr>
      <w:r w:rsidRPr="00F412B0">
        <w:rPr>
          <w:rFonts w:ascii="Arial" w:eastAsia="Calibri" w:hAnsi="Arial" w:cs="Arial"/>
          <w:b/>
        </w:rPr>
        <w:t>§ 1.</w:t>
      </w:r>
      <w:r w:rsidRPr="00F412B0">
        <w:rPr>
          <w:rFonts w:ascii="Arial" w:eastAsia="Calibri" w:hAnsi="Arial" w:cs="Arial"/>
        </w:rPr>
        <w:t xml:space="preserve"> </w:t>
      </w:r>
      <w:r w:rsidR="00BB2E4C" w:rsidRPr="00F412B0">
        <w:rPr>
          <w:rFonts w:ascii="Arial" w:eastAsia="Calibri" w:hAnsi="Arial" w:cs="Arial"/>
        </w:rPr>
        <w:t>Z dniem 4 stycznia 2021 r. powołuje się do składu Społecznej Komisji Mieszkaniowej:</w:t>
      </w:r>
    </w:p>
    <w:p w14:paraId="51C22067" w14:textId="025923A7" w:rsidR="00BB2E4C" w:rsidRPr="00F412B0" w:rsidRDefault="00BB2E4C" w:rsidP="00141832">
      <w:pPr>
        <w:spacing w:line="276" w:lineRule="auto"/>
        <w:rPr>
          <w:rFonts w:ascii="Arial" w:eastAsia="Calibri" w:hAnsi="Arial" w:cs="Arial"/>
        </w:rPr>
      </w:pPr>
      <w:r w:rsidRPr="00F412B0">
        <w:rPr>
          <w:rFonts w:ascii="Arial" w:eastAsia="Calibri" w:hAnsi="Arial" w:cs="Arial"/>
        </w:rPr>
        <w:t>1). Panią Bańkę – Brudzińską Elżbietę,</w:t>
      </w:r>
    </w:p>
    <w:p w14:paraId="1F620090" w14:textId="30B95FE9" w:rsidR="00BB2E4C" w:rsidRPr="00F412B0" w:rsidRDefault="00BB2E4C" w:rsidP="00141832">
      <w:pPr>
        <w:spacing w:line="276" w:lineRule="auto"/>
        <w:rPr>
          <w:rFonts w:ascii="Arial" w:eastAsia="Calibri" w:hAnsi="Arial" w:cs="Arial"/>
        </w:rPr>
      </w:pPr>
      <w:r w:rsidRPr="00F412B0">
        <w:rPr>
          <w:rFonts w:ascii="Arial" w:eastAsia="Calibri" w:hAnsi="Arial" w:cs="Arial"/>
        </w:rPr>
        <w:t>2). Panią Baranowską Helenę,</w:t>
      </w:r>
    </w:p>
    <w:p w14:paraId="4B9FAC83" w14:textId="52A147DC" w:rsidR="00BB2E4C" w:rsidRPr="00F412B0" w:rsidRDefault="00BB2E4C" w:rsidP="00141832">
      <w:pPr>
        <w:spacing w:line="276" w:lineRule="auto"/>
        <w:rPr>
          <w:rFonts w:ascii="Arial" w:eastAsia="Calibri" w:hAnsi="Arial" w:cs="Arial"/>
        </w:rPr>
      </w:pPr>
      <w:r w:rsidRPr="00F412B0">
        <w:rPr>
          <w:rFonts w:ascii="Arial" w:eastAsia="Calibri" w:hAnsi="Arial" w:cs="Arial"/>
        </w:rPr>
        <w:t>3). Panią Osińską Elżbietę.</w:t>
      </w:r>
    </w:p>
    <w:p w14:paraId="72680062" w14:textId="77777777" w:rsidR="00BB2E4C" w:rsidRPr="00F412B0" w:rsidRDefault="00BB2E4C" w:rsidP="00141832">
      <w:pPr>
        <w:spacing w:line="276" w:lineRule="auto"/>
        <w:rPr>
          <w:rFonts w:ascii="Arial" w:eastAsia="Calibri" w:hAnsi="Arial" w:cs="Arial"/>
        </w:rPr>
      </w:pPr>
    </w:p>
    <w:p w14:paraId="722DA0BD" w14:textId="3FAF618B" w:rsidR="0042617B" w:rsidRPr="00F412B0" w:rsidRDefault="00BB2E4C" w:rsidP="00141832">
      <w:pPr>
        <w:spacing w:after="200" w:line="276" w:lineRule="auto"/>
        <w:rPr>
          <w:rFonts w:ascii="Arial" w:hAnsi="Arial" w:cs="Arial"/>
        </w:rPr>
      </w:pPr>
      <w:r w:rsidRPr="00F412B0">
        <w:rPr>
          <w:rFonts w:ascii="Arial" w:eastAsia="Calibri" w:hAnsi="Arial" w:cs="Arial"/>
          <w:b/>
        </w:rPr>
        <w:t>§ 2</w:t>
      </w:r>
      <w:r w:rsidRPr="00F412B0">
        <w:rPr>
          <w:rFonts w:ascii="Arial" w:eastAsia="Calibri" w:hAnsi="Arial" w:cs="Arial"/>
        </w:rPr>
        <w:t xml:space="preserve">. Ustala się skład osobowy Społecznej Komisji Mieszkaniowej powołany zarządzeniem nr 165/2019 Prezydenta Miasta Włocławek z dnia 16 kwietnia 2019 r. w sprawie powołania </w:t>
      </w:r>
      <w:r w:rsidRPr="00F412B0">
        <w:rPr>
          <w:rFonts w:ascii="Arial" w:hAnsi="Arial" w:cs="Arial"/>
        </w:rPr>
        <w:t>Społecznej Komisji Mieszkaniowej,</w:t>
      </w:r>
      <w:r w:rsidRPr="00F412B0">
        <w:rPr>
          <w:rFonts w:ascii="Arial" w:eastAsia="Calibri" w:hAnsi="Arial" w:cs="Arial"/>
        </w:rPr>
        <w:t xml:space="preserve">  </w:t>
      </w:r>
      <w:r w:rsidR="00E71BD4" w:rsidRPr="00F412B0">
        <w:rPr>
          <w:rFonts w:ascii="Arial" w:eastAsia="Calibri" w:hAnsi="Arial" w:cs="Arial"/>
        </w:rPr>
        <w:t xml:space="preserve">w brzmieniu </w:t>
      </w:r>
      <w:r w:rsidRPr="00F412B0">
        <w:rPr>
          <w:rFonts w:ascii="Arial" w:eastAsia="Calibri" w:hAnsi="Arial" w:cs="Arial"/>
        </w:rPr>
        <w:t>stanowiącym załącznik do niniejszego zarządzenia.</w:t>
      </w:r>
    </w:p>
    <w:p w14:paraId="5B7C5D35" w14:textId="65FC1289" w:rsidR="0042617B" w:rsidRPr="00F412B0" w:rsidRDefault="00F26B8A" w:rsidP="00141832">
      <w:pPr>
        <w:tabs>
          <w:tab w:val="left" w:pos="426"/>
          <w:tab w:val="left" w:pos="851"/>
        </w:tabs>
        <w:rPr>
          <w:rFonts w:ascii="Arial" w:hAnsi="Arial" w:cs="Arial"/>
        </w:rPr>
      </w:pPr>
      <w:r w:rsidRPr="00F412B0">
        <w:rPr>
          <w:rFonts w:ascii="Arial" w:eastAsia="Calibri" w:hAnsi="Arial" w:cs="Arial"/>
          <w:b/>
          <w:lang w:eastAsia="en-US"/>
        </w:rPr>
        <w:t xml:space="preserve">§ </w:t>
      </w:r>
      <w:r w:rsidR="00BB2E4C" w:rsidRPr="00F412B0">
        <w:rPr>
          <w:rFonts w:ascii="Arial" w:eastAsia="Calibri" w:hAnsi="Arial" w:cs="Arial"/>
          <w:b/>
          <w:lang w:eastAsia="en-US"/>
        </w:rPr>
        <w:t>3</w:t>
      </w:r>
      <w:r w:rsidR="0042617B" w:rsidRPr="00F412B0">
        <w:rPr>
          <w:rFonts w:ascii="Arial" w:eastAsia="Calibri" w:hAnsi="Arial" w:cs="Arial"/>
          <w:b/>
          <w:lang w:eastAsia="en-US"/>
        </w:rPr>
        <w:t>.</w:t>
      </w:r>
      <w:r w:rsidR="0042617B" w:rsidRPr="00F412B0">
        <w:rPr>
          <w:rFonts w:ascii="Arial" w:eastAsia="Calibri" w:hAnsi="Arial" w:cs="Arial"/>
          <w:lang w:eastAsia="en-US"/>
        </w:rPr>
        <w:t xml:space="preserve"> </w:t>
      </w:r>
      <w:r w:rsidR="0042617B" w:rsidRPr="00F412B0">
        <w:rPr>
          <w:rFonts w:ascii="Arial" w:hAnsi="Arial" w:cs="Arial"/>
        </w:rPr>
        <w:t>Wykonanie Zarządzenia powierza się Dyrektorowi Wydziału Gospodarowania Mieniem Komunalnym.</w:t>
      </w:r>
    </w:p>
    <w:p w14:paraId="4D109F7B" w14:textId="77777777" w:rsidR="0042617B" w:rsidRPr="00F412B0" w:rsidRDefault="0042617B" w:rsidP="00141832">
      <w:pPr>
        <w:tabs>
          <w:tab w:val="left" w:pos="426"/>
          <w:tab w:val="left" w:pos="851"/>
        </w:tabs>
        <w:rPr>
          <w:rFonts w:ascii="Arial" w:hAnsi="Arial" w:cs="Arial"/>
        </w:rPr>
      </w:pPr>
    </w:p>
    <w:p w14:paraId="11C31ABC" w14:textId="09901B4A" w:rsidR="0042617B" w:rsidRPr="00F412B0" w:rsidRDefault="00F26B8A" w:rsidP="00141832">
      <w:pPr>
        <w:pStyle w:val="Bezodstpw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F412B0">
        <w:rPr>
          <w:rFonts w:ascii="Arial" w:hAnsi="Arial" w:cs="Arial"/>
          <w:b/>
          <w:sz w:val="24"/>
          <w:szCs w:val="24"/>
        </w:rPr>
        <w:t>§</w:t>
      </w:r>
      <w:r w:rsidR="00F52A9F" w:rsidRPr="00F412B0">
        <w:rPr>
          <w:rFonts w:ascii="Arial" w:hAnsi="Arial" w:cs="Arial"/>
          <w:b/>
          <w:sz w:val="24"/>
          <w:szCs w:val="24"/>
        </w:rPr>
        <w:t xml:space="preserve"> </w:t>
      </w:r>
      <w:r w:rsidR="00BB2E4C" w:rsidRPr="00F412B0">
        <w:rPr>
          <w:rFonts w:ascii="Arial" w:hAnsi="Arial" w:cs="Arial"/>
          <w:b/>
          <w:sz w:val="24"/>
          <w:szCs w:val="24"/>
        </w:rPr>
        <w:t>4</w:t>
      </w:r>
      <w:r w:rsidR="0042617B" w:rsidRPr="00F412B0">
        <w:rPr>
          <w:rFonts w:ascii="Arial" w:hAnsi="Arial" w:cs="Arial"/>
          <w:sz w:val="24"/>
          <w:szCs w:val="24"/>
        </w:rPr>
        <w:t xml:space="preserve">. </w:t>
      </w:r>
      <w:r w:rsidR="0042617B" w:rsidRPr="00F412B0">
        <w:rPr>
          <w:rFonts w:ascii="Arial" w:eastAsia="Times New Roman" w:hAnsi="Arial" w:cs="Arial"/>
          <w:sz w:val="24"/>
          <w:szCs w:val="24"/>
          <w:lang w:eastAsia="pl-PL"/>
        </w:rPr>
        <w:t>Nadzór nad wykonaniem zarządzenia powierza się właściwemu w zakresie nadzoru Zastępcy Prezydenta Miasta Włocławek.</w:t>
      </w:r>
    </w:p>
    <w:p w14:paraId="04E56B1A" w14:textId="77777777" w:rsidR="0042617B" w:rsidRPr="00F412B0" w:rsidRDefault="0042617B" w:rsidP="00141832">
      <w:pPr>
        <w:pStyle w:val="Bezodstpw"/>
        <w:rPr>
          <w:rFonts w:ascii="Arial" w:hAnsi="Arial" w:cs="Arial"/>
          <w:sz w:val="24"/>
          <w:szCs w:val="24"/>
        </w:rPr>
      </w:pPr>
    </w:p>
    <w:p w14:paraId="704A7EE3" w14:textId="13F14FF1" w:rsidR="0042617B" w:rsidRPr="00F412B0" w:rsidRDefault="00F26B8A" w:rsidP="00141832">
      <w:pPr>
        <w:pStyle w:val="Bezodstpw"/>
        <w:rPr>
          <w:rFonts w:ascii="Arial" w:hAnsi="Arial" w:cs="Arial"/>
          <w:sz w:val="24"/>
          <w:szCs w:val="24"/>
        </w:rPr>
      </w:pPr>
      <w:r w:rsidRPr="00F412B0">
        <w:rPr>
          <w:rFonts w:ascii="Arial" w:hAnsi="Arial" w:cs="Arial"/>
          <w:b/>
          <w:sz w:val="24"/>
          <w:szCs w:val="24"/>
        </w:rPr>
        <w:t xml:space="preserve">§ </w:t>
      </w:r>
      <w:r w:rsidR="00BB2E4C" w:rsidRPr="00F412B0">
        <w:rPr>
          <w:rFonts w:ascii="Arial" w:hAnsi="Arial" w:cs="Arial"/>
          <w:b/>
          <w:sz w:val="24"/>
          <w:szCs w:val="24"/>
        </w:rPr>
        <w:t>5</w:t>
      </w:r>
      <w:r w:rsidR="0042617B" w:rsidRPr="00F412B0">
        <w:rPr>
          <w:rFonts w:ascii="Arial" w:hAnsi="Arial" w:cs="Arial"/>
          <w:sz w:val="24"/>
          <w:szCs w:val="24"/>
        </w:rPr>
        <w:t xml:space="preserve">.  Zarządzenie wchodzi w życie z dniem </w:t>
      </w:r>
      <w:r w:rsidR="00BB2E4C" w:rsidRPr="00F412B0">
        <w:rPr>
          <w:rFonts w:ascii="Arial" w:hAnsi="Arial" w:cs="Arial"/>
          <w:sz w:val="24"/>
          <w:szCs w:val="24"/>
        </w:rPr>
        <w:t xml:space="preserve">4 stycznia 2022 r. </w:t>
      </w:r>
    </w:p>
    <w:p w14:paraId="74F2BE60" w14:textId="77777777" w:rsidR="0042617B" w:rsidRPr="00F412B0" w:rsidRDefault="0042617B" w:rsidP="00141832">
      <w:pPr>
        <w:pStyle w:val="Bezodstpw"/>
        <w:rPr>
          <w:rFonts w:ascii="Arial" w:hAnsi="Arial" w:cs="Arial"/>
          <w:sz w:val="24"/>
          <w:szCs w:val="24"/>
        </w:rPr>
      </w:pPr>
    </w:p>
    <w:p w14:paraId="1F7E6914" w14:textId="4836A30F" w:rsidR="0042617B" w:rsidRPr="00F412B0" w:rsidRDefault="00F26B8A" w:rsidP="00141832">
      <w:pPr>
        <w:pStyle w:val="Bezodstpw"/>
        <w:rPr>
          <w:rFonts w:ascii="Arial" w:hAnsi="Arial" w:cs="Arial"/>
          <w:sz w:val="24"/>
          <w:szCs w:val="24"/>
        </w:rPr>
      </w:pPr>
      <w:r w:rsidRPr="00F412B0">
        <w:rPr>
          <w:rFonts w:ascii="Arial" w:hAnsi="Arial" w:cs="Arial"/>
          <w:b/>
          <w:sz w:val="24"/>
          <w:szCs w:val="24"/>
        </w:rPr>
        <w:t xml:space="preserve">§ </w:t>
      </w:r>
      <w:r w:rsidR="00BB2E4C" w:rsidRPr="00F412B0">
        <w:rPr>
          <w:rFonts w:ascii="Arial" w:hAnsi="Arial" w:cs="Arial"/>
          <w:b/>
          <w:sz w:val="24"/>
          <w:szCs w:val="24"/>
        </w:rPr>
        <w:t>6</w:t>
      </w:r>
      <w:r w:rsidR="0042617B" w:rsidRPr="00F412B0">
        <w:rPr>
          <w:rFonts w:ascii="Arial" w:hAnsi="Arial" w:cs="Arial"/>
          <w:b/>
          <w:sz w:val="24"/>
          <w:szCs w:val="24"/>
        </w:rPr>
        <w:t>.</w:t>
      </w:r>
      <w:r w:rsidR="0042617B" w:rsidRPr="00F412B0">
        <w:rPr>
          <w:rFonts w:ascii="Arial" w:hAnsi="Arial" w:cs="Arial"/>
          <w:sz w:val="24"/>
          <w:szCs w:val="24"/>
        </w:rPr>
        <w:t xml:space="preserve"> Zarządzenie podlega podaniu do publicznej wiadomości poprzez ogłoszenie w Biuletynie Informacji Publicznej Urzędu Miasta Włocławek.</w:t>
      </w:r>
    </w:p>
    <w:p w14:paraId="4F91F603" w14:textId="77777777" w:rsidR="0042617B" w:rsidRPr="00F412B0" w:rsidRDefault="003B3ABC" w:rsidP="00141832">
      <w:pPr>
        <w:rPr>
          <w:rFonts w:ascii="Arial" w:hAnsi="Arial" w:cs="Arial"/>
          <w:b/>
        </w:rPr>
      </w:pPr>
      <w:r w:rsidRPr="00F412B0">
        <w:rPr>
          <w:rFonts w:ascii="Arial" w:hAnsi="Arial" w:cs="Arial"/>
          <w:b/>
        </w:rPr>
        <w:br w:type="column"/>
      </w:r>
      <w:r w:rsidR="00EF6E18" w:rsidRPr="00F412B0">
        <w:rPr>
          <w:rFonts w:ascii="Arial" w:hAnsi="Arial" w:cs="Arial"/>
          <w:b/>
        </w:rPr>
        <w:lastRenderedPageBreak/>
        <w:t>UZASADNIENI</w:t>
      </w:r>
      <w:r w:rsidR="0042617B" w:rsidRPr="00F412B0">
        <w:rPr>
          <w:rFonts w:ascii="Arial" w:hAnsi="Arial" w:cs="Arial"/>
          <w:b/>
        </w:rPr>
        <w:t>E</w:t>
      </w:r>
    </w:p>
    <w:p w14:paraId="30D51B52" w14:textId="77777777" w:rsidR="003708A4" w:rsidRPr="00F412B0" w:rsidRDefault="003708A4" w:rsidP="00141832">
      <w:pPr>
        <w:rPr>
          <w:rFonts w:ascii="Arial" w:hAnsi="Arial" w:cs="Arial"/>
          <w:b/>
        </w:rPr>
      </w:pPr>
    </w:p>
    <w:p w14:paraId="425F73D5" w14:textId="7BB48A1C" w:rsidR="004D78B3" w:rsidRPr="00F412B0" w:rsidRDefault="003708A4" w:rsidP="00141832">
      <w:pPr>
        <w:ind w:firstLine="708"/>
        <w:rPr>
          <w:rFonts w:ascii="Arial" w:hAnsi="Arial" w:cs="Arial"/>
          <w:b/>
        </w:rPr>
      </w:pPr>
      <w:r w:rsidRPr="00F412B0">
        <w:rPr>
          <w:rFonts w:ascii="Arial" w:hAnsi="Arial" w:cs="Arial"/>
        </w:rPr>
        <w:t xml:space="preserve">Społeczna Komisja Mieszkaniowa /SKM/ działa w oparciu o regulamin wprowadzony zarządzeniem nr 367/2021 Prezydenta Miasta Włocławek z dnia 2 września 2021 r. w sprawie wprowadzenie regulaminu Społecznej Komisji Mieszkaniowej, zmienionym zarządzeniem nr </w:t>
      </w:r>
      <w:r w:rsidR="00562CC4" w:rsidRPr="00F412B0">
        <w:rPr>
          <w:rFonts w:ascii="Arial" w:hAnsi="Arial" w:cs="Arial"/>
        </w:rPr>
        <w:t>443/2021</w:t>
      </w:r>
      <w:r w:rsidR="00C058ED">
        <w:rPr>
          <w:rFonts w:ascii="Arial" w:hAnsi="Arial" w:cs="Arial"/>
        </w:rPr>
        <w:t xml:space="preserve"> </w:t>
      </w:r>
      <w:r w:rsidRPr="00F412B0">
        <w:rPr>
          <w:rFonts w:ascii="Arial" w:hAnsi="Arial" w:cs="Arial"/>
        </w:rPr>
        <w:t>z dnia</w:t>
      </w:r>
      <w:r w:rsidR="00562CC4" w:rsidRPr="00F412B0">
        <w:rPr>
          <w:rFonts w:ascii="Arial" w:hAnsi="Arial" w:cs="Arial"/>
        </w:rPr>
        <w:t xml:space="preserve"> 15 grudnia 2021 r. </w:t>
      </w:r>
    </w:p>
    <w:p w14:paraId="62B8577A" w14:textId="1C079BB9" w:rsidR="00054734" w:rsidRPr="00F412B0" w:rsidRDefault="004D78B3" w:rsidP="00141832">
      <w:pPr>
        <w:spacing w:line="276" w:lineRule="auto"/>
        <w:ind w:firstLine="708"/>
        <w:rPr>
          <w:rFonts w:ascii="Arial" w:hAnsi="Arial" w:cs="Arial"/>
        </w:rPr>
      </w:pPr>
      <w:r w:rsidRPr="00F412B0">
        <w:rPr>
          <w:rFonts w:ascii="Arial" w:hAnsi="Arial" w:cs="Arial"/>
        </w:rPr>
        <w:t xml:space="preserve">W </w:t>
      </w:r>
      <w:r w:rsidR="003708A4" w:rsidRPr="00F412B0">
        <w:rPr>
          <w:rFonts w:ascii="Arial" w:hAnsi="Arial" w:cs="Arial"/>
        </w:rPr>
        <w:t>regulaminie zostały określone zadania i obowiązki Społecznej Komisji Mieszkaniowej,</w:t>
      </w:r>
      <w:r w:rsidR="00770A77" w:rsidRPr="00F412B0">
        <w:rPr>
          <w:rFonts w:ascii="Arial" w:hAnsi="Arial" w:cs="Arial"/>
        </w:rPr>
        <w:t xml:space="preserve"> </w:t>
      </w:r>
      <w:r w:rsidR="003708A4" w:rsidRPr="00F412B0">
        <w:rPr>
          <w:rFonts w:ascii="Arial" w:hAnsi="Arial" w:cs="Arial"/>
        </w:rPr>
        <w:t xml:space="preserve">do których należy sprawowanie </w:t>
      </w:r>
      <w:r w:rsidR="00054734" w:rsidRPr="00F412B0">
        <w:rPr>
          <w:rFonts w:ascii="Arial" w:hAnsi="Arial" w:cs="Arial"/>
        </w:rPr>
        <w:t>kontroli społecznej nad trybem rozpatrywania i zała</w:t>
      </w:r>
      <w:r w:rsidR="00224C96" w:rsidRPr="00F412B0">
        <w:rPr>
          <w:rFonts w:ascii="Arial" w:hAnsi="Arial" w:cs="Arial"/>
        </w:rPr>
        <w:t>twiania wniosków</w:t>
      </w:r>
      <w:r w:rsidR="00C058ED">
        <w:rPr>
          <w:rFonts w:ascii="Arial" w:hAnsi="Arial" w:cs="Arial"/>
        </w:rPr>
        <w:t xml:space="preserve"> </w:t>
      </w:r>
      <w:r w:rsidR="00224C96" w:rsidRPr="00F412B0">
        <w:rPr>
          <w:rFonts w:ascii="Arial" w:hAnsi="Arial" w:cs="Arial"/>
        </w:rPr>
        <w:t>o najem lokali będących w mieszkaniowym zasobie Gminy Miasto Włocławek.</w:t>
      </w:r>
    </w:p>
    <w:p w14:paraId="49A9234A" w14:textId="44E2F4B0" w:rsidR="00C058ED" w:rsidRDefault="00492D6C" w:rsidP="00141832">
      <w:pPr>
        <w:spacing w:line="276" w:lineRule="auto"/>
        <w:ind w:firstLine="708"/>
        <w:rPr>
          <w:rFonts w:ascii="Arial" w:hAnsi="Arial" w:cs="Arial"/>
        </w:rPr>
      </w:pPr>
      <w:r w:rsidRPr="00F412B0">
        <w:rPr>
          <w:rFonts w:ascii="Arial" w:hAnsi="Arial" w:cs="Arial"/>
        </w:rPr>
        <w:t xml:space="preserve">W związku z powiększającym się zasobem </w:t>
      </w:r>
      <w:r w:rsidR="00DE53B2" w:rsidRPr="00F412B0">
        <w:rPr>
          <w:rFonts w:ascii="Arial" w:hAnsi="Arial" w:cs="Arial"/>
        </w:rPr>
        <w:t xml:space="preserve">mieszkaniowym </w:t>
      </w:r>
      <w:r w:rsidRPr="00F412B0">
        <w:rPr>
          <w:rFonts w:ascii="Arial" w:hAnsi="Arial" w:cs="Arial"/>
        </w:rPr>
        <w:t xml:space="preserve">Gminy Miasto Włocławek zasadne jest powołanie dodatkowych trzech członków </w:t>
      </w:r>
      <w:r w:rsidR="00054734" w:rsidRPr="00F412B0">
        <w:rPr>
          <w:rFonts w:ascii="Arial" w:hAnsi="Arial" w:cs="Arial"/>
        </w:rPr>
        <w:t>Społeczn</w:t>
      </w:r>
      <w:r w:rsidR="007C7364" w:rsidRPr="00F412B0">
        <w:rPr>
          <w:rFonts w:ascii="Arial" w:hAnsi="Arial" w:cs="Arial"/>
        </w:rPr>
        <w:t>ej Komisji</w:t>
      </w:r>
      <w:r w:rsidR="00054734" w:rsidRPr="00F412B0">
        <w:rPr>
          <w:rFonts w:ascii="Arial" w:hAnsi="Arial" w:cs="Arial"/>
        </w:rPr>
        <w:t xml:space="preserve"> Mieszkaniow</w:t>
      </w:r>
      <w:r w:rsidR="007C7364" w:rsidRPr="00F412B0">
        <w:rPr>
          <w:rFonts w:ascii="Arial" w:hAnsi="Arial" w:cs="Arial"/>
        </w:rPr>
        <w:t>e.</w:t>
      </w:r>
      <w:r w:rsidR="00C058ED" w:rsidRPr="00F412B0">
        <w:rPr>
          <w:rFonts w:ascii="Arial" w:hAnsi="Arial" w:cs="Arial"/>
        </w:rPr>
        <w:t xml:space="preserve"> </w:t>
      </w:r>
    </w:p>
    <w:p w14:paraId="51D1CAD2" w14:textId="77777777" w:rsidR="00C058ED" w:rsidRDefault="00C058ED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368041" w14:textId="77777777" w:rsidR="00547848" w:rsidRPr="00F412B0" w:rsidRDefault="00547848" w:rsidP="00141832">
      <w:pPr>
        <w:spacing w:line="276" w:lineRule="auto"/>
        <w:ind w:firstLine="708"/>
        <w:rPr>
          <w:rFonts w:ascii="Arial" w:hAnsi="Arial" w:cs="Arial"/>
        </w:rPr>
      </w:pPr>
    </w:p>
    <w:p w14:paraId="18E8365E" w14:textId="44F4A541" w:rsidR="006E7BC3" w:rsidRDefault="00547848" w:rsidP="00C058ED">
      <w:pPr>
        <w:ind w:left="4248" w:firstLine="708"/>
        <w:rPr>
          <w:rFonts w:ascii="Arial" w:hAnsi="Arial" w:cs="Arial"/>
        </w:rPr>
      </w:pPr>
      <w:r w:rsidRPr="00F412B0">
        <w:rPr>
          <w:rFonts w:ascii="Arial" w:hAnsi="Arial" w:cs="Arial"/>
        </w:rPr>
        <w:t>Załącznik do zarządzenia nr</w:t>
      </w:r>
      <w:r w:rsidR="006E7BC3">
        <w:rPr>
          <w:rFonts w:ascii="Arial" w:hAnsi="Arial" w:cs="Arial"/>
        </w:rPr>
        <w:t xml:space="preserve"> 450/2021</w:t>
      </w:r>
    </w:p>
    <w:p w14:paraId="6B482DA9" w14:textId="77777777" w:rsidR="006E7BC3" w:rsidRDefault="00547848" w:rsidP="006E7BC3">
      <w:pPr>
        <w:ind w:left="4248" w:firstLine="708"/>
        <w:rPr>
          <w:rFonts w:ascii="Arial" w:hAnsi="Arial" w:cs="Arial"/>
        </w:rPr>
      </w:pPr>
      <w:r w:rsidRPr="00F412B0">
        <w:rPr>
          <w:rFonts w:ascii="Arial" w:hAnsi="Arial" w:cs="Arial"/>
        </w:rPr>
        <w:t>Prezydenta Miasta Włocławek</w:t>
      </w:r>
    </w:p>
    <w:p w14:paraId="69E898FE" w14:textId="229137BD" w:rsidR="00547848" w:rsidRDefault="00547848" w:rsidP="006E7BC3">
      <w:pPr>
        <w:ind w:left="4248" w:firstLine="708"/>
        <w:rPr>
          <w:rFonts w:ascii="Arial" w:hAnsi="Arial" w:cs="Arial"/>
        </w:rPr>
      </w:pPr>
      <w:r w:rsidRPr="00F412B0">
        <w:rPr>
          <w:rFonts w:ascii="Arial" w:hAnsi="Arial" w:cs="Arial"/>
        </w:rPr>
        <w:t xml:space="preserve">z dnia </w:t>
      </w:r>
      <w:r w:rsidR="006E7BC3">
        <w:rPr>
          <w:rFonts w:ascii="Arial" w:hAnsi="Arial" w:cs="Arial"/>
        </w:rPr>
        <w:t>21 grudnia 2021 r.</w:t>
      </w:r>
      <w:bookmarkStart w:id="0" w:name="_GoBack"/>
      <w:bookmarkEnd w:id="0"/>
    </w:p>
    <w:p w14:paraId="2BC9E9B1" w14:textId="77777777" w:rsidR="006E7BC3" w:rsidRPr="00F412B0" w:rsidRDefault="006E7BC3" w:rsidP="00141832">
      <w:pPr>
        <w:spacing w:line="276" w:lineRule="auto"/>
        <w:ind w:firstLine="708"/>
        <w:rPr>
          <w:rFonts w:ascii="Arial" w:hAnsi="Arial" w:cs="Arial"/>
        </w:rPr>
      </w:pPr>
    </w:p>
    <w:p w14:paraId="404F163F" w14:textId="4E7B10B9" w:rsidR="00547848" w:rsidRPr="00F412B0" w:rsidRDefault="00547848" w:rsidP="00141832">
      <w:pPr>
        <w:spacing w:line="276" w:lineRule="auto"/>
        <w:ind w:firstLine="708"/>
        <w:rPr>
          <w:rFonts w:ascii="Arial" w:hAnsi="Arial" w:cs="Arial"/>
        </w:rPr>
      </w:pPr>
      <w:r w:rsidRPr="00F412B0">
        <w:rPr>
          <w:rFonts w:ascii="Arial" w:hAnsi="Arial" w:cs="Arial"/>
        </w:rPr>
        <w:t>Skład osobowy Społecznej Komisji Mieszkaniowej :</w:t>
      </w:r>
    </w:p>
    <w:p w14:paraId="0C715ACC" w14:textId="77777777" w:rsidR="00547848" w:rsidRPr="00F412B0" w:rsidRDefault="00547848" w:rsidP="00141832">
      <w:pPr>
        <w:spacing w:line="276" w:lineRule="auto"/>
        <w:ind w:firstLine="708"/>
        <w:rPr>
          <w:rFonts w:ascii="Arial" w:hAnsi="Arial" w:cs="Arial"/>
        </w:rPr>
      </w:pPr>
    </w:p>
    <w:p w14:paraId="1B42308A" w14:textId="4A9A7353" w:rsidR="00547848" w:rsidRPr="00F412B0" w:rsidRDefault="00547848" w:rsidP="00141832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F412B0">
        <w:rPr>
          <w:rFonts w:ascii="Arial" w:hAnsi="Arial" w:cs="Arial"/>
        </w:rPr>
        <w:t>Pan Brudziński Tadeusz</w:t>
      </w:r>
      <w:r w:rsidR="006114D8" w:rsidRPr="00F412B0">
        <w:rPr>
          <w:rFonts w:ascii="Arial" w:hAnsi="Arial" w:cs="Arial"/>
        </w:rPr>
        <w:t>,</w:t>
      </w:r>
      <w:r w:rsidRPr="00F412B0">
        <w:rPr>
          <w:rFonts w:ascii="Arial" w:hAnsi="Arial" w:cs="Arial"/>
        </w:rPr>
        <w:t xml:space="preserve"> </w:t>
      </w:r>
    </w:p>
    <w:p w14:paraId="3AD932B9" w14:textId="22471A22" w:rsidR="00547848" w:rsidRPr="00F412B0" w:rsidRDefault="00547848" w:rsidP="00141832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F412B0">
        <w:rPr>
          <w:rFonts w:ascii="Arial" w:hAnsi="Arial" w:cs="Arial"/>
        </w:rPr>
        <w:t>Pani Jarębska Franciszka</w:t>
      </w:r>
      <w:r w:rsidR="006114D8" w:rsidRPr="00F412B0">
        <w:rPr>
          <w:rFonts w:ascii="Arial" w:hAnsi="Arial" w:cs="Arial"/>
        </w:rPr>
        <w:t>,</w:t>
      </w:r>
    </w:p>
    <w:p w14:paraId="397BAD3D" w14:textId="1CC2622C" w:rsidR="00547848" w:rsidRPr="00F412B0" w:rsidRDefault="00547848" w:rsidP="00141832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F412B0">
        <w:rPr>
          <w:rFonts w:ascii="Arial" w:hAnsi="Arial" w:cs="Arial"/>
        </w:rPr>
        <w:t>Pani Kalińska – Małecka Elżbieta</w:t>
      </w:r>
      <w:r w:rsidR="006114D8" w:rsidRPr="00F412B0">
        <w:rPr>
          <w:rFonts w:ascii="Arial" w:hAnsi="Arial" w:cs="Arial"/>
        </w:rPr>
        <w:t>,</w:t>
      </w:r>
    </w:p>
    <w:p w14:paraId="519DA3DB" w14:textId="683CE0F6" w:rsidR="00547848" w:rsidRPr="00F412B0" w:rsidRDefault="00547848" w:rsidP="00141832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F412B0">
        <w:rPr>
          <w:rFonts w:ascii="Arial" w:hAnsi="Arial" w:cs="Arial"/>
        </w:rPr>
        <w:t>Pan Konstantynowicz Marek</w:t>
      </w:r>
      <w:r w:rsidR="006114D8" w:rsidRPr="00F412B0">
        <w:rPr>
          <w:rFonts w:ascii="Arial" w:hAnsi="Arial" w:cs="Arial"/>
        </w:rPr>
        <w:t>,</w:t>
      </w:r>
    </w:p>
    <w:p w14:paraId="14F99758" w14:textId="028F394D" w:rsidR="00547848" w:rsidRPr="00F412B0" w:rsidRDefault="00547848" w:rsidP="00141832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F412B0">
        <w:rPr>
          <w:rFonts w:ascii="Arial" w:hAnsi="Arial" w:cs="Arial"/>
        </w:rPr>
        <w:t>Pan Kurpiński Zbigniew</w:t>
      </w:r>
      <w:r w:rsidR="006114D8" w:rsidRPr="00F412B0">
        <w:rPr>
          <w:rFonts w:ascii="Arial" w:hAnsi="Arial" w:cs="Arial"/>
        </w:rPr>
        <w:t>,</w:t>
      </w:r>
    </w:p>
    <w:p w14:paraId="4A6BC16A" w14:textId="4B960315" w:rsidR="00547848" w:rsidRPr="00F412B0" w:rsidRDefault="00547848" w:rsidP="00141832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F412B0">
        <w:rPr>
          <w:rFonts w:ascii="Arial" w:hAnsi="Arial" w:cs="Arial"/>
        </w:rPr>
        <w:t>Pan Mielczarczyk Henryk</w:t>
      </w:r>
      <w:r w:rsidR="006114D8" w:rsidRPr="00F412B0">
        <w:rPr>
          <w:rFonts w:ascii="Arial" w:hAnsi="Arial" w:cs="Arial"/>
        </w:rPr>
        <w:t>,</w:t>
      </w:r>
    </w:p>
    <w:p w14:paraId="30E08AA1" w14:textId="55011ABD" w:rsidR="00547848" w:rsidRPr="00F412B0" w:rsidRDefault="00547848" w:rsidP="00141832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F412B0">
        <w:rPr>
          <w:rFonts w:ascii="Arial" w:hAnsi="Arial" w:cs="Arial"/>
        </w:rPr>
        <w:t>Pan Ossowski Andrzej</w:t>
      </w:r>
      <w:r w:rsidR="006114D8" w:rsidRPr="00F412B0">
        <w:rPr>
          <w:rFonts w:ascii="Arial" w:hAnsi="Arial" w:cs="Arial"/>
        </w:rPr>
        <w:t>,</w:t>
      </w:r>
    </w:p>
    <w:p w14:paraId="1084F7AF" w14:textId="266BBAE6" w:rsidR="00547848" w:rsidRPr="00F412B0" w:rsidRDefault="00D902C7" w:rsidP="00141832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F412B0">
        <w:rPr>
          <w:rFonts w:ascii="Arial" w:hAnsi="Arial" w:cs="Arial"/>
        </w:rPr>
        <w:t>Pan Rek Mieczysł</w:t>
      </w:r>
      <w:r w:rsidR="00547848" w:rsidRPr="00F412B0">
        <w:rPr>
          <w:rFonts w:ascii="Arial" w:hAnsi="Arial" w:cs="Arial"/>
        </w:rPr>
        <w:t>aw</w:t>
      </w:r>
      <w:r w:rsidR="006114D8" w:rsidRPr="00F412B0">
        <w:rPr>
          <w:rFonts w:ascii="Arial" w:hAnsi="Arial" w:cs="Arial"/>
        </w:rPr>
        <w:t>,</w:t>
      </w:r>
    </w:p>
    <w:p w14:paraId="3CFD8450" w14:textId="0DEDD529" w:rsidR="00547848" w:rsidRPr="00F412B0" w:rsidRDefault="00547848" w:rsidP="00141832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F412B0">
        <w:rPr>
          <w:rFonts w:ascii="Arial" w:hAnsi="Arial" w:cs="Arial"/>
        </w:rPr>
        <w:t>Pan Rosiński Jerzy</w:t>
      </w:r>
      <w:r w:rsidR="006114D8" w:rsidRPr="00F412B0">
        <w:rPr>
          <w:rFonts w:ascii="Arial" w:hAnsi="Arial" w:cs="Arial"/>
        </w:rPr>
        <w:t>,</w:t>
      </w:r>
    </w:p>
    <w:p w14:paraId="2D48C848" w14:textId="781743EF" w:rsidR="00547848" w:rsidRPr="00F412B0" w:rsidRDefault="00547848" w:rsidP="00141832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F412B0">
        <w:rPr>
          <w:rFonts w:ascii="Arial" w:hAnsi="Arial" w:cs="Arial"/>
        </w:rPr>
        <w:t>Pani Skowrońska Urszula</w:t>
      </w:r>
      <w:r w:rsidR="006114D8" w:rsidRPr="00F412B0">
        <w:rPr>
          <w:rFonts w:ascii="Arial" w:hAnsi="Arial" w:cs="Arial"/>
        </w:rPr>
        <w:t>,</w:t>
      </w:r>
    </w:p>
    <w:p w14:paraId="727E38B5" w14:textId="2F9610F3" w:rsidR="00547848" w:rsidRPr="00F412B0" w:rsidRDefault="00547848" w:rsidP="00141832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F412B0">
        <w:rPr>
          <w:rFonts w:ascii="Arial" w:eastAsia="Calibri" w:hAnsi="Arial" w:cs="Arial"/>
        </w:rPr>
        <w:t>Pani Bańka – Brudzińska Elżbieta</w:t>
      </w:r>
      <w:r w:rsidR="006114D8" w:rsidRPr="00F412B0">
        <w:rPr>
          <w:rFonts w:ascii="Arial" w:eastAsia="Calibri" w:hAnsi="Arial" w:cs="Arial"/>
        </w:rPr>
        <w:t>,</w:t>
      </w:r>
    </w:p>
    <w:p w14:paraId="6328A33D" w14:textId="2B150E20" w:rsidR="00547848" w:rsidRPr="00F412B0" w:rsidRDefault="00547848" w:rsidP="00141832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F412B0">
        <w:rPr>
          <w:rFonts w:ascii="Arial" w:eastAsia="Calibri" w:hAnsi="Arial" w:cs="Arial"/>
        </w:rPr>
        <w:t>Pani Baranowska Helena</w:t>
      </w:r>
      <w:r w:rsidR="006114D8" w:rsidRPr="00F412B0">
        <w:rPr>
          <w:rFonts w:ascii="Arial" w:eastAsia="Calibri" w:hAnsi="Arial" w:cs="Arial"/>
        </w:rPr>
        <w:t>,</w:t>
      </w:r>
    </w:p>
    <w:p w14:paraId="4FCB2028" w14:textId="3BE154B2" w:rsidR="00547848" w:rsidRPr="00F412B0" w:rsidRDefault="00547848" w:rsidP="00141832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F412B0">
        <w:rPr>
          <w:rFonts w:ascii="Arial" w:eastAsia="Calibri" w:hAnsi="Arial" w:cs="Arial"/>
        </w:rPr>
        <w:t>Pani Osińska Elżbieta.</w:t>
      </w:r>
    </w:p>
    <w:sectPr w:rsidR="00547848" w:rsidRPr="00F412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03FA2"/>
    <w:multiLevelType w:val="hybridMultilevel"/>
    <w:tmpl w:val="C4FED28E"/>
    <w:lvl w:ilvl="0" w:tplc="68644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BB84B16"/>
    <w:multiLevelType w:val="hybridMultilevel"/>
    <w:tmpl w:val="68981E1C"/>
    <w:lvl w:ilvl="0" w:tplc="EF6227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D02B8D"/>
    <w:multiLevelType w:val="hybridMultilevel"/>
    <w:tmpl w:val="BE78A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D6718"/>
    <w:multiLevelType w:val="hybridMultilevel"/>
    <w:tmpl w:val="2EACDB0E"/>
    <w:lvl w:ilvl="0" w:tplc="5D1430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0C60A9"/>
    <w:multiLevelType w:val="hybridMultilevel"/>
    <w:tmpl w:val="0B3EA5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05C96"/>
    <w:multiLevelType w:val="hybridMultilevel"/>
    <w:tmpl w:val="3B4AC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F28B5"/>
    <w:multiLevelType w:val="hybridMultilevel"/>
    <w:tmpl w:val="0BD44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E3C0A"/>
    <w:multiLevelType w:val="hybridMultilevel"/>
    <w:tmpl w:val="3AE24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01271"/>
    <w:multiLevelType w:val="hybridMultilevel"/>
    <w:tmpl w:val="2FBC9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2396B"/>
    <w:multiLevelType w:val="hybridMultilevel"/>
    <w:tmpl w:val="3C3428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14F84"/>
    <w:multiLevelType w:val="hybridMultilevel"/>
    <w:tmpl w:val="B8B8F952"/>
    <w:lvl w:ilvl="0" w:tplc="7ADE3B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54E2ECC"/>
    <w:multiLevelType w:val="hybridMultilevel"/>
    <w:tmpl w:val="100C21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230229"/>
    <w:multiLevelType w:val="hybridMultilevel"/>
    <w:tmpl w:val="45E82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707A0"/>
    <w:multiLevelType w:val="hybridMultilevel"/>
    <w:tmpl w:val="84B46DB0"/>
    <w:lvl w:ilvl="0" w:tplc="3A264D78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7350F9"/>
    <w:multiLevelType w:val="hybridMultilevel"/>
    <w:tmpl w:val="CAF83EF8"/>
    <w:lvl w:ilvl="0" w:tplc="04150017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D500E"/>
    <w:multiLevelType w:val="hybridMultilevel"/>
    <w:tmpl w:val="ED64B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168D1"/>
    <w:multiLevelType w:val="hybridMultilevel"/>
    <w:tmpl w:val="C86201A4"/>
    <w:lvl w:ilvl="0" w:tplc="F1F29474">
      <w:start w:val="300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7F971A55"/>
    <w:multiLevelType w:val="hybridMultilevel"/>
    <w:tmpl w:val="90F695FC"/>
    <w:lvl w:ilvl="0" w:tplc="974CD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10"/>
  </w:num>
  <w:num w:numId="6">
    <w:abstractNumId w:val="15"/>
  </w:num>
  <w:num w:numId="7">
    <w:abstractNumId w:val="17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12"/>
  </w:num>
  <w:num w:numId="12">
    <w:abstractNumId w:val="0"/>
  </w:num>
  <w:num w:numId="13">
    <w:abstractNumId w:val="2"/>
  </w:num>
  <w:num w:numId="14">
    <w:abstractNumId w:val="16"/>
  </w:num>
  <w:num w:numId="15">
    <w:abstractNumId w:val="5"/>
  </w:num>
  <w:num w:numId="16">
    <w:abstractNumId w:val="7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F72"/>
    <w:rsid w:val="000216A2"/>
    <w:rsid w:val="000218BD"/>
    <w:rsid w:val="00036C2C"/>
    <w:rsid w:val="00052F74"/>
    <w:rsid w:val="00054734"/>
    <w:rsid w:val="00087C16"/>
    <w:rsid w:val="00094A13"/>
    <w:rsid w:val="000D54E6"/>
    <w:rsid w:val="000F39CF"/>
    <w:rsid w:val="00122D27"/>
    <w:rsid w:val="00130C2C"/>
    <w:rsid w:val="0013592D"/>
    <w:rsid w:val="00141832"/>
    <w:rsid w:val="001455A7"/>
    <w:rsid w:val="0015205E"/>
    <w:rsid w:val="00187477"/>
    <w:rsid w:val="0019224B"/>
    <w:rsid w:val="00193C8C"/>
    <w:rsid w:val="001A4717"/>
    <w:rsid w:val="001A630A"/>
    <w:rsid w:val="001E4280"/>
    <w:rsid w:val="001E6FD9"/>
    <w:rsid w:val="001F2852"/>
    <w:rsid w:val="001F57E6"/>
    <w:rsid w:val="00224C96"/>
    <w:rsid w:val="00225AF8"/>
    <w:rsid w:val="002327B0"/>
    <w:rsid w:val="0025185D"/>
    <w:rsid w:val="00262F10"/>
    <w:rsid w:val="0026586D"/>
    <w:rsid w:val="00274332"/>
    <w:rsid w:val="00282053"/>
    <w:rsid w:val="00284AC1"/>
    <w:rsid w:val="002F4475"/>
    <w:rsid w:val="002F6D5F"/>
    <w:rsid w:val="0031489C"/>
    <w:rsid w:val="00320645"/>
    <w:rsid w:val="00330837"/>
    <w:rsid w:val="00345ED0"/>
    <w:rsid w:val="00357795"/>
    <w:rsid w:val="00365EBD"/>
    <w:rsid w:val="003708A4"/>
    <w:rsid w:val="003709CD"/>
    <w:rsid w:val="00380AFA"/>
    <w:rsid w:val="00387224"/>
    <w:rsid w:val="00397F87"/>
    <w:rsid w:val="003A335A"/>
    <w:rsid w:val="003B3ABC"/>
    <w:rsid w:val="003D3356"/>
    <w:rsid w:val="003E496D"/>
    <w:rsid w:val="003F3113"/>
    <w:rsid w:val="0042617B"/>
    <w:rsid w:val="00432C61"/>
    <w:rsid w:val="00442B5A"/>
    <w:rsid w:val="00471B54"/>
    <w:rsid w:val="00492D6C"/>
    <w:rsid w:val="004A0357"/>
    <w:rsid w:val="004A2CB2"/>
    <w:rsid w:val="004B5776"/>
    <w:rsid w:val="004C4602"/>
    <w:rsid w:val="004D61D1"/>
    <w:rsid w:val="004D78B3"/>
    <w:rsid w:val="00522033"/>
    <w:rsid w:val="0052504C"/>
    <w:rsid w:val="00532CFC"/>
    <w:rsid w:val="00536C20"/>
    <w:rsid w:val="00547848"/>
    <w:rsid w:val="005543FB"/>
    <w:rsid w:val="00562CC4"/>
    <w:rsid w:val="00567877"/>
    <w:rsid w:val="005875EC"/>
    <w:rsid w:val="00592951"/>
    <w:rsid w:val="005A5424"/>
    <w:rsid w:val="005B1761"/>
    <w:rsid w:val="005B42C8"/>
    <w:rsid w:val="005B7832"/>
    <w:rsid w:val="005C0A8C"/>
    <w:rsid w:val="005D2CC0"/>
    <w:rsid w:val="005D4D2E"/>
    <w:rsid w:val="005D7E9D"/>
    <w:rsid w:val="005E24CD"/>
    <w:rsid w:val="005E79E0"/>
    <w:rsid w:val="006114D8"/>
    <w:rsid w:val="00671AFD"/>
    <w:rsid w:val="00674E25"/>
    <w:rsid w:val="00687E57"/>
    <w:rsid w:val="006D3F78"/>
    <w:rsid w:val="006E7BC3"/>
    <w:rsid w:val="006F0E26"/>
    <w:rsid w:val="00705A00"/>
    <w:rsid w:val="00727BCE"/>
    <w:rsid w:val="00732712"/>
    <w:rsid w:val="00736E84"/>
    <w:rsid w:val="0073708F"/>
    <w:rsid w:val="00756B8B"/>
    <w:rsid w:val="00770A77"/>
    <w:rsid w:val="00770BB7"/>
    <w:rsid w:val="0077505F"/>
    <w:rsid w:val="00792B45"/>
    <w:rsid w:val="007A5D81"/>
    <w:rsid w:val="007A5DF1"/>
    <w:rsid w:val="007B1B8B"/>
    <w:rsid w:val="007C7364"/>
    <w:rsid w:val="007C79C8"/>
    <w:rsid w:val="007D3664"/>
    <w:rsid w:val="00810BCD"/>
    <w:rsid w:val="008124A6"/>
    <w:rsid w:val="00840EC3"/>
    <w:rsid w:val="00875FE0"/>
    <w:rsid w:val="00877E3B"/>
    <w:rsid w:val="0088296B"/>
    <w:rsid w:val="008926D5"/>
    <w:rsid w:val="008B1CEE"/>
    <w:rsid w:val="008D5EFA"/>
    <w:rsid w:val="008E294A"/>
    <w:rsid w:val="008E3424"/>
    <w:rsid w:val="008F4C3C"/>
    <w:rsid w:val="00962C10"/>
    <w:rsid w:val="009A38E9"/>
    <w:rsid w:val="009A65C7"/>
    <w:rsid w:val="009B3618"/>
    <w:rsid w:val="009C0622"/>
    <w:rsid w:val="009F1EF5"/>
    <w:rsid w:val="009F6C9B"/>
    <w:rsid w:val="009F6E82"/>
    <w:rsid w:val="00A0155C"/>
    <w:rsid w:val="00A108F8"/>
    <w:rsid w:val="00A117A8"/>
    <w:rsid w:val="00A12C25"/>
    <w:rsid w:val="00A23996"/>
    <w:rsid w:val="00AA1D38"/>
    <w:rsid w:val="00AD30BB"/>
    <w:rsid w:val="00AE1DC1"/>
    <w:rsid w:val="00B04FA7"/>
    <w:rsid w:val="00B07968"/>
    <w:rsid w:val="00B10917"/>
    <w:rsid w:val="00B1324C"/>
    <w:rsid w:val="00B22107"/>
    <w:rsid w:val="00B22469"/>
    <w:rsid w:val="00B419AA"/>
    <w:rsid w:val="00B41AF6"/>
    <w:rsid w:val="00B65DA6"/>
    <w:rsid w:val="00B748B7"/>
    <w:rsid w:val="00B847AB"/>
    <w:rsid w:val="00B921AB"/>
    <w:rsid w:val="00B937E4"/>
    <w:rsid w:val="00B97A5A"/>
    <w:rsid w:val="00BB2E4C"/>
    <w:rsid w:val="00BD02DB"/>
    <w:rsid w:val="00C00C70"/>
    <w:rsid w:val="00C058ED"/>
    <w:rsid w:val="00C11EBF"/>
    <w:rsid w:val="00C24A6F"/>
    <w:rsid w:val="00C326AC"/>
    <w:rsid w:val="00C62056"/>
    <w:rsid w:val="00C65970"/>
    <w:rsid w:val="00CB2593"/>
    <w:rsid w:val="00CB5B4A"/>
    <w:rsid w:val="00CC65E9"/>
    <w:rsid w:val="00CD654D"/>
    <w:rsid w:val="00CF1936"/>
    <w:rsid w:val="00D22C8C"/>
    <w:rsid w:val="00D505D5"/>
    <w:rsid w:val="00D605E4"/>
    <w:rsid w:val="00D60F72"/>
    <w:rsid w:val="00D66FE9"/>
    <w:rsid w:val="00D902C7"/>
    <w:rsid w:val="00DE53B2"/>
    <w:rsid w:val="00DF5D2A"/>
    <w:rsid w:val="00DF6963"/>
    <w:rsid w:val="00DF7C33"/>
    <w:rsid w:val="00E1184E"/>
    <w:rsid w:val="00E33987"/>
    <w:rsid w:val="00E36FC1"/>
    <w:rsid w:val="00E605B1"/>
    <w:rsid w:val="00E6120E"/>
    <w:rsid w:val="00E636BE"/>
    <w:rsid w:val="00E64646"/>
    <w:rsid w:val="00E66881"/>
    <w:rsid w:val="00E7078F"/>
    <w:rsid w:val="00E71BD4"/>
    <w:rsid w:val="00E71D1D"/>
    <w:rsid w:val="00E93EBB"/>
    <w:rsid w:val="00EA0BD8"/>
    <w:rsid w:val="00EC0371"/>
    <w:rsid w:val="00EC1070"/>
    <w:rsid w:val="00ED7868"/>
    <w:rsid w:val="00EE7F26"/>
    <w:rsid w:val="00EF122A"/>
    <w:rsid w:val="00EF16E7"/>
    <w:rsid w:val="00EF6E18"/>
    <w:rsid w:val="00F20290"/>
    <w:rsid w:val="00F26B8A"/>
    <w:rsid w:val="00F321CA"/>
    <w:rsid w:val="00F3477E"/>
    <w:rsid w:val="00F412B0"/>
    <w:rsid w:val="00F52A9F"/>
    <w:rsid w:val="00F81CE9"/>
    <w:rsid w:val="00F81EBE"/>
    <w:rsid w:val="00F83896"/>
    <w:rsid w:val="00F93BCA"/>
    <w:rsid w:val="00FC5AB0"/>
    <w:rsid w:val="00FE11C9"/>
    <w:rsid w:val="00FF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E521F"/>
  <w15:chartTrackingRefBased/>
  <w15:docId w15:val="{3B01E886-C333-4AB2-8301-FC305DA4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42617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261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2617B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93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F6E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E1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12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1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F360A-0BF3-4A41-96B5-18A5CA4D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50/2021 Prezydenta Miasta Włocławek z dn. 21 grudnia 2021 r.</dc:title>
  <dc:subject/>
  <dc:creator>Małgorzata Chrzanowska</dc:creator>
  <cp:keywords>Zarządzenie Prezydenta Miasta Włocławek</cp:keywords>
  <dc:description/>
  <cp:lastModifiedBy>Karolina Budziszewska</cp:lastModifiedBy>
  <cp:revision>163</cp:revision>
  <cp:lastPrinted>2021-11-09T14:08:00Z</cp:lastPrinted>
  <dcterms:created xsi:type="dcterms:W3CDTF">2021-07-20T13:48:00Z</dcterms:created>
  <dcterms:modified xsi:type="dcterms:W3CDTF">2021-12-21T11:25:00Z</dcterms:modified>
</cp:coreProperties>
</file>